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beforeAutospacing="0" w:after="150" w:afterAutospacing="0" w:line="440" w:lineRule="exact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竞价单位（人）愿意遵守衢州市产权交易中心有限公司2021年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月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日在衢州市产权交易中心网上刊登的《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  <w:t>报废报损资产一批（详见清单）公开挂牌转让公告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》等相关文件规定的权利和义务，报名参加本次竞价。</w:t>
            </w:r>
            <w:bookmarkStart w:id="0" w:name="_GoBack"/>
            <w:bookmarkEnd w:id="0"/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63C3B"/>
    <w:rsid w:val="000B1311"/>
    <w:rsid w:val="00177527"/>
    <w:rsid w:val="0018044B"/>
    <w:rsid w:val="001C211F"/>
    <w:rsid w:val="001F6A53"/>
    <w:rsid w:val="00210BE5"/>
    <w:rsid w:val="00226BED"/>
    <w:rsid w:val="002915D0"/>
    <w:rsid w:val="002D432E"/>
    <w:rsid w:val="00310B19"/>
    <w:rsid w:val="00325452"/>
    <w:rsid w:val="003379D2"/>
    <w:rsid w:val="00382BEA"/>
    <w:rsid w:val="003C0E8E"/>
    <w:rsid w:val="003C2172"/>
    <w:rsid w:val="003D126B"/>
    <w:rsid w:val="004007F4"/>
    <w:rsid w:val="0040248C"/>
    <w:rsid w:val="004E18CE"/>
    <w:rsid w:val="0050639F"/>
    <w:rsid w:val="00537C0F"/>
    <w:rsid w:val="006278C8"/>
    <w:rsid w:val="006734AE"/>
    <w:rsid w:val="00683867"/>
    <w:rsid w:val="006A27D9"/>
    <w:rsid w:val="006B3498"/>
    <w:rsid w:val="006B60AC"/>
    <w:rsid w:val="006B797C"/>
    <w:rsid w:val="006F28C1"/>
    <w:rsid w:val="007179C2"/>
    <w:rsid w:val="007A0059"/>
    <w:rsid w:val="007A7DC3"/>
    <w:rsid w:val="007D5D76"/>
    <w:rsid w:val="007E7CDE"/>
    <w:rsid w:val="0080569D"/>
    <w:rsid w:val="00823BC0"/>
    <w:rsid w:val="00832E5E"/>
    <w:rsid w:val="008B0C0D"/>
    <w:rsid w:val="008C5901"/>
    <w:rsid w:val="008D656D"/>
    <w:rsid w:val="008F4D92"/>
    <w:rsid w:val="00923E83"/>
    <w:rsid w:val="009317E6"/>
    <w:rsid w:val="00937D39"/>
    <w:rsid w:val="009526C0"/>
    <w:rsid w:val="00974857"/>
    <w:rsid w:val="009C1DF7"/>
    <w:rsid w:val="009D5FA6"/>
    <w:rsid w:val="009E2D3D"/>
    <w:rsid w:val="009F63C9"/>
    <w:rsid w:val="00A035E6"/>
    <w:rsid w:val="00A2534D"/>
    <w:rsid w:val="00A5011C"/>
    <w:rsid w:val="00A73468"/>
    <w:rsid w:val="00A90FD2"/>
    <w:rsid w:val="00B2225A"/>
    <w:rsid w:val="00B36617"/>
    <w:rsid w:val="00B44BA1"/>
    <w:rsid w:val="00B877C4"/>
    <w:rsid w:val="00B97017"/>
    <w:rsid w:val="00BA1100"/>
    <w:rsid w:val="00BA6D14"/>
    <w:rsid w:val="00C4404B"/>
    <w:rsid w:val="00C511AF"/>
    <w:rsid w:val="00C5785C"/>
    <w:rsid w:val="00CE1E4F"/>
    <w:rsid w:val="00D16A62"/>
    <w:rsid w:val="00D3616B"/>
    <w:rsid w:val="00D41F4B"/>
    <w:rsid w:val="00E005ED"/>
    <w:rsid w:val="00E115D0"/>
    <w:rsid w:val="00E71397"/>
    <w:rsid w:val="00EC36AE"/>
    <w:rsid w:val="00EE7331"/>
    <w:rsid w:val="00F12F2A"/>
    <w:rsid w:val="00F16773"/>
    <w:rsid w:val="00F17E80"/>
    <w:rsid w:val="00F426EA"/>
    <w:rsid w:val="00F97E47"/>
    <w:rsid w:val="00FA3132"/>
    <w:rsid w:val="00FC2C31"/>
    <w:rsid w:val="2C801DA9"/>
    <w:rsid w:val="7DDA25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0</Words>
  <Characters>517</Characters>
  <Lines>4</Lines>
  <Paragraphs>1</Paragraphs>
  <TotalTime>0</TotalTime>
  <ScaleCrop>false</ScaleCrop>
  <LinksUpToDate>false</LinksUpToDate>
  <CharactersWithSpaces>60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48:00Z</dcterms:created>
  <dc:creator>apple</dc:creator>
  <cp:lastModifiedBy>KKTV</cp:lastModifiedBy>
  <cp:lastPrinted>2020-10-28T01:42:00Z</cp:lastPrinted>
  <dcterms:modified xsi:type="dcterms:W3CDTF">2021-12-07T03:11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F6DEE497F3C43BA8DE84A7F5EFFAC1E</vt:lpwstr>
  </property>
</Properties>
</file>